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DD" w:rsidRPr="0095094C" w:rsidRDefault="001A01DD" w:rsidP="001A01DD">
      <w:pPr>
        <w:pStyle w:val="HLAVIKA"/>
        <w:rPr>
          <w:rFonts w:ascii="Times New Roman" w:hAnsi="Times New Roman" w:cs="Times New Roman"/>
          <w:sz w:val="24"/>
          <w:szCs w:val="24"/>
        </w:rPr>
      </w:pPr>
      <w:r w:rsidRPr="0095094C">
        <w:rPr>
          <w:rFonts w:ascii="Times New Roman" w:hAnsi="Times New Roman" w:cs="Times New Roman"/>
          <w:sz w:val="24"/>
          <w:szCs w:val="24"/>
        </w:rPr>
        <w:t>Okresnímu soudu v</w:t>
      </w:r>
      <w:r w:rsidR="009E5A27">
        <w:rPr>
          <w:rFonts w:ascii="Times New Roman" w:hAnsi="Times New Roman" w:cs="Times New Roman"/>
          <w:sz w:val="24"/>
          <w:szCs w:val="24"/>
        </w:rPr>
        <w:t> </w:t>
      </w:r>
      <w:r w:rsidR="00465B44" w:rsidRPr="001D75B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51855" w:rsidRDefault="00251855" w:rsidP="001A01DD">
      <w:pPr>
        <w:pStyle w:val="HLAVIKAMEZERANAD"/>
        <w:rPr>
          <w:rFonts w:ascii="Times New Roman" w:hAnsi="Times New Roman" w:cs="Times New Roman"/>
          <w:b/>
          <w:sz w:val="24"/>
          <w:szCs w:val="24"/>
        </w:rPr>
      </w:pPr>
    </w:p>
    <w:p w:rsidR="00066BAF" w:rsidRDefault="00066BAF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A01DD" w:rsidRDefault="002670EB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alobkyně</w:t>
      </w:r>
      <w:r>
        <w:rPr>
          <w:rFonts w:ascii="Times New Roman" w:hAnsi="Times New Roman" w:cs="Times New Roman"/>
          <w:sz w:val="24"/>
          <w:szCs w:val="24"/>
        </w:rPr>
        <w:t>: .</w:t>
      </w:r>
      <w:r w:rsidR="0095094C" w:rsidRPr="0095094C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95094C" w:rsidRPr="0095094C">
        <w:rPr>
          <w:rFonts w:ascii="Times New Roman" w:hAnsi="Times New Roman" w:cs="Times New Roman"/>
          <w:sz w:val="24"/>
          <w:szCs w:val="24"/>
        </w:rPr>
        <w:t>…</w:t>
      </w:r>
      <w:r w:rsidR="0095094C">
        <w:rPr>
          <w:rFonts w:ascii="Times New Roman" w:hAnsi="Times New Roman" w:cs="Times New Roman"/>
          <w:sz w:val="24"/>
          <w:szCs w:val="24"/>
        </w:rPr>
        <w:t>...</w:t>
      </w:r>
      <w:r w:rsidR="008204E6">
        <w:rPr>
          <w:rFonts w:ascii="Times New Roman" w:hAnsi="Times New Roman" w:cs="Times New Roman"/>
          <w:sz w:val="24"/>
          <w:szCs w:val="24"/>
        </w:rPr>
        <w:t>......</w:t>
      </w:r>
      <w:r w:rsidR="0095094C" w:rsidRPr="0095094C">
        <w:rPr>
          <w:rFonts w:ascii="Times New Roman" w:hAnsi="Times New Roman" w:cs="Times New Roman"/>
          <w:sz w:val="24"/>
          <w:szCs w:val="24"/>
        </w:rPr>
        <w:t xml:space="preserve">, </w:t>
      </w:r>
      <w:r w:rsidR="008204E6">
        <w:rPr>
          <w:rFonts w:ascii="Times New Roman" w:hAnsi="Times New Roman" w:cs="Times New Roman"/>
          <w:sz w:val="24"/>
          <w:szCs w:val="24"/>
        </w:rPr>
        <w:t>nar.</w:t>
      </w:r>
      <w:proofErr w:type="gramEnd"/>
      <w:r w:rsidR="00066BAF">
        <w:rPr>
          <w:rFonts w:ascii="Times New Roman" w:hAnsi="Times New Roman" w:cs="Times New Roman"/>
          <w:sz w:val="24"/>
          <w:szCs w:val="24"/>
        </w:rPr>
        <w:t>……………</w:t>
      </w:r>
      <w:r w:rsidR="0095094C" w:rsidRPr="009509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ytem</w:t>
      </w:r>
      <w:r w:rsidR="00066BAF">
        <w:rPr>
          <w:rFonts w:ascii="Times New Roman" w:hAnsi="Times New Roman" w:cs="Times New Roman"/>
          <w:sz w:val="24"/>
          <w:szCs w:val="24"/>
        </w:rPr>
        <w:t>:</w:t>
      </w:r>
      <w:r w:rsidR="0095094C" w:rsidRPr="0095094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066BAF" w:rsidRDefault="00066BAF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66BAF" w:rsidRPr="0095094C" w:rsidRDefault="002670EB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ání: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066BAF">
        <w:rPr>
          <w:rFonts w:ascii="Times New Roman" w:hAnsi="Times New Roman" w:cs="Times New Roman"/>
          <w:sz w:val="24"/>
          <w:szCs w:val="24"/>
        </w:rPr>
        <w:t>., tel.</w:t>
      </w:r>
      <w:proofErr w:type="gramEnd"/>
      <w:r w:rsidR="00066B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95094C" w:rsidRDefault="0095094C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670EB" w:rsidRDefault="002670EB" w:rsidP="002670EB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alovaný</w:t>
      </w:r>
      <w:r w:rsidR="00066B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95094C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95094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9509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Pr="009509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ytem:</w:t>
      </w:r>
      <w:r w:rsidRPr="0095094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2670EB" w:rsidRDefault="002670EB" w:rsidP="002670EB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670EB" w:rsidRPr="0095094C" w:rsidRDefault="002670EB" w:rsidP="002670EB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ání: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, tel.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</w:t>
      </w:r>
    </w:p>
    <w:p w:rsidR="00066BAF" w:rsidRDefault="00066BAF" w:rsidP="00066BAF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02856" w:rsidRDefault="00602856" w:rsidP="00E9174D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CE5" w:rsidRDefault="002670EB" w:rsidP="00E9174D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NA VÝŽIVNÉ A ZAJIŠTĚNÍ NĚKTERÝCH NÁKLADŮ NEPROVDANÉ MATKY</w:t>
      </w:r>
    </w:p>
    <w:p w:rsidR="00E9174D" w:rsidRDefault="00E9174D" w:rsidP="00E9174D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6" w:rsidRDefault="001A01DD" w:rsidP="00581CE5">
      <w:pPr>
        <w:pStyle w:val="TEXTSTED12NAHOE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95094C">
        <w:rPr>
          <w:rFonts w:ascii="Times New Roman" w:hAnsi="Times New Roman" w:cs="Times New Roman"/>
          <w:sz w:val="24"/>
          <w:szCs w:val="24"/>
        </w:rPr>
        <w:t>I.</w:t>
      </w:r>
    </w:p>
    <w:p w:rsidR="00B83A81" w:rsidRDefault="00B83A81" w:rsidP="00581CE5">
      <w:pPr>
        <w:pStyle w:val="TEXTSTED12NAHOE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3A81" w:rsidRDefault="00B83A81" w:rsidP="001E3663">
      <w:pPr>
        <w:pStyle w:val="TEXTSTED12NAHOE"/>
        <w:spacing w:before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F6307F">
        <w:rPr>
          <w:rFonts w:ascii="Times New Roman" w:hAnsi="Times New Roman" w:cs="Times New Roman"/>
          <w:sz w:val="24"/>
          <w:szCs w:val="24"/>
        </w:rPr>
        <w:t xml:space="preserve">.. </w:t>
      </w:r>
      <w:r w:rsidR="001E3663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1E3663">
        <w:rPr>
          <w:rFonts w:ascii="Times New Roman" w:hAnsi="Times New Roman" w:cs="Times New Roman"/>
          <w:sz w:val="24"/>
          <w:szCs w:val="24"/>
        </w:rPr>
        <w:t xml:space="preserve"> mi narodil/a</w:t>
      </w:r>
      <w:r w:rsidR="00F63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 w:rsidR="001E3663">
        <w:rPr>
          <w:rFonts w:ascii="Times New Roman" w:hAnsi="Times New Roman" w:cs="Times New Roman"/>
          <w:sz w:val="24"/>
          <w:szCs w:val="24"/>
        </w:rPr>
        <w:t>Otcovství žalovaného k dítěti bylo určeno dne ………………………….. souhlasným prohlášením rodičů před Městským úřadem v …………………………</w:t>
      </w:r>
    </w:p>
    <w:p w:rsidR="00B83A81" w:rsidRDefault="00B83A81" w:rsidP="00B83A81">
      <w:pPr>
        <w:pStyle w:val="TEXTSTED12NAHOE"/>
        <w:spacing w:befor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3A81" w:rsidRDefault="00B83A81" w:rsidP="00B83A81">
      <w:pPr>
        <w:pStyle w:val="TEXTSTED12NAHOE"/>
        <w:spacing w:befor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kaz:</w:t>
      </w:r>
    </w:p>
    <w:p w:rsidR="001E3663" w:rsidRDefault="001E3663" w:rsidP="00B83A81">
      <w:pPr>
        <w:pStyle w:val="TEXTSTED12NAHOE"/>
        <w:spacing w:befor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307F" w:rsidRDefault="00F6307F" w:rsidP="00B83A81">
      <w:pPr>
        <w:pStyle w:val="TEXTSTED12NAHOE"/>
        <w:spacing w:befor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E4544">
        <w:rPr>
          <w:rFonts w:ascii="Times New Roman" w:hAnsi="Times New Roman" w:cs="Times New Roman"/>
          <w:sz w:val="24"/>
          <w:szCs w:val="24"/>
        </w:rPr>
        <w:t>odný list dítěte</w:t>
      </w:r>
    </w:p>
    <w:p w:rsidR="00B83A81" w:rsidRDefault="00B83A81" w:rsidP="00B83A81">
      <w:pPr>
        <w:pStyle w:val="TEXTSTED12NAHOE"/>
        <w:spacing w:befor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3A81" w:rsidRDefault="00B83A81" w:rsidP="00B83A81">
      <w:pPr>
        <w:pStyle w:val="TEXTSTED12NAHOE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1E3663" w:rsidRPr="001E3663" w:rsidRDefault="001E3663" w:rsidP="001E3663">
      <w:pPr>
        <w:pStyle w:val="TEXTSTED12NAHOE"/>
        <w:spacing w:before="0"/>
        <w:jc w:val="left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E3663">
        <w:rPr>
          <w:rFonts w:ascii="Times New Roman" w:hAnsi="Times New Roman" w:cs="Times New Roman"/>
          <w:i/>
          <w:sz w:val="24"/>
          <w:szCs w:val="24"/>
        </w:rPr>
        <w:t>Popis situace – jak žalovaný přispíval na zvýšené výdaje v souvislosti s těhotenstvím a slehnutím, finanční situace žalobkyně, příjmy</w:t>
      </w:r>
      <w:r w:rsidR="00124B6B">
        <w:rPr>
          <w:rFonts w:ascii="Times New Roman" w:hAnsi="Times New Roman" w:cs="Times New Roman"/>
          <w:i/>
          <w:sz w:val="24"/>
          <w:szCs w:val="24"/>
        </w:rPr>
        <w:t xml:space="preserve"> žalobkyně</w:t>
      </w:r>
      <w:r w:rsidRPr="001E3663">
        <w:rPr>
          <w:rFonts w:ascii="Times New Roman" w:hAnsi="Times New Roman" w:cs="Times New Roman"/>
          <w:i/>
          <w:sz w:val="24"/>
          <w:szCs w:val="24"/>
        </w:rPr>
        <w:t>, výdaje související s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1E3663">
        <w:rPr>
          <w:rFonts w:ascii="Times New Roman" w:hAnsi="Times New Roman" w:cs="Times New Roman"/>
          <w:i/>
          <w:sz w:val="24"/>
          <w:szCs w:val="24"/>
        </w:rPr>
        <w:t>těhotenstvím</w:t>
      </w:r>
      <w:r>
        <w:rPr>
          <w:rFonts w:ascii="Times New Roman" w:hAnsi="Times New Roman" w:cs="Times New Roman"/>
          <w:i/>
          <w:sz w:val="24"/>
          <w:szCs w:val="24"/>
        </w:rPr>
        <w:t>, …)</w:t>
      </w:r>
      <w:r w:rsidRPr="001E36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3663" w:rsidRDefault="001E3663" w:rsidP="001E3663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E3663" w:rsidRDefault="001E3663" w:rsidP="001E3663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E3663" w:rsidRDefault="001E3663" w:rsidP="001E3663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E3663" w:rsidRDefault="001E3663" w:rsidP="001E3663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E3663" w:rsidRDefault="001E3663" w:rsidP="001E3663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24B6B" w:rsidRDefault="00124B6B" w:rsidP="00124B6B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24B6B" w:rsidRDefault="00124B6B" w:rsidP="00124B6B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24B6B" w:rsidRDefault="00124B6B" w:rsidP="00124B6B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24B6B" w:rsidRDefault="00124B6B" w:rsidP="00124B6B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24B6B" w:rsidRDefault="00124B6B" w:rsidP="001E3663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3A81" w:rsidRDefault="00B83A81" w:rsidP="00B83A81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kaz:</w:t>
      </w:r>
    </w:p>
    <w:p w:rsidR="001E3663" w:rsidRDefault="001E3663" w:rsidP="00B83A81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3A81" w:rsidRDefault="00B83A81" w:rsidP="00B83A81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ch </w:t>
      </w:r>
      <w:r w:rsidR="001E3663">
        <w:rPr>
          <w:rFonts w:ascii="Times New Roman" w:hAnsi="Times New Roman" w:cs="Times New Roman"/>
          <w:sz w:val="24"/>
          <w:szCs w:val="24"/>
        </w:rPr>
        <w:t>účastníků</w:t>
      </w:r>
    </w:p>
    <w:p w:rsidR="00B83A81" w:rsidRDefault="001E3663" w:rsidP="00B83A81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ní doklady</w:t>
      </w:r>
    </w:p>
    <w:p w:rsidR="00124B6B" w:rsidRDefault="00124B6B" w:rsidP="00B83A81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4B6B" w:rsidRDefault="00124B6B" w:rsidP="00B83A81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3A81" w:rsidRDefault="00B83A81" w:rsidP="00B83A81">
      <w:pPr>
        <w:pStyle w:val="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III.</w:t>
      </w:r>
    </w:p>
    <w:p w:rsidR="00B83A81" w:rsidRPr="00B83A81" w:rsidRDefault="00B83A81" w:rsidP="00B83A81">
      <w:pPr>
        <w:pStyle w:val="TEXT"/>
        <w:spacing w:line="36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83A81">
        <w:rPr>
          <w:rFonts w:ascii="Times New Roman" w:hAnsi="Times New Roman" w:cs="Times New Roman"/>
          <w:i/>
          <w:sz w:val="24"/>
          <w:szCs w:val="24"/>
        </w:rPr>
        <w:t xml:space="preserve">(Popis </w:t>
      </w:r>
      <w:r w:rsidR="001E3663">
        <w:rPr>
          <w:rFonts w:ascii="Times New Roman" w:hAnsi="Times New Roman" w:cs="Times New Roman"/>
          <w:i/>
          <w:sz w:val="24"/>
          <w:szCs w:val="24"/>
        </w:rPr>
        <w:t>situace a</w:t>
      </w:r>
      <w:r w:rsidR="00F63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A81">
        <w:rPr>
          <w:rFonts w:ascii="Times New Roman" w:hAnsi="Times New Roman" w:cs="Times New Roman"/>
          <w:i/>
          <w:sz w:val="24"/>
          <w:szCs w:val="24"/>
        </w:rPr>
        <w:t>majetkových poměrů</w:t>
      </w:r>
      <w:r w:rsidR="00F63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663">
        <w:rPr>
          <w:rFonts w:ascii="Times New Roman" w:hAnsi="Times New Roman" w:cs="Times New Roman"/>
          <w:i/>
          <w:sz w:val="24"/>
          <w:szCs w:val="24"/>
        </w:rPr>
        <w:t>žalovaného, počet vyživovacích povinností, …….</w:t>
      </w:r>
      <w:r w:rsidRPr="00B83A81">
        <w:rPr>
          <w:rFonts w:ascii="Times New Roman" w:hAnsi="Times New Roman" w:cs="Times New Roman"/>
          <w:i/>
          <w:sz w:val="24"/>
          <w:szCs w:val="24"/>
        </w:rPr>
        <w:t>):</w:t>
      </w:r>
    </w:p>
    <w:p w:rsidR="00A42FE5" w:rsidRDefault="00A42FE5" w:rsidP="00A42FE5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6307F">
        <w:rPr>
          <w:rFonts w:ascii="Times New Roman" w:hAnsi="Times New Roman" w:cs="Times New Roman"/>
          <w:sz w:val="24"/>
          <w:szCs w:val="24"/>
        </w:rPr>
        <w:t>…</w:t>
      </w:r>
    </w:p>
    <w:p w:rsidR="00251855" w:rsidRDefault="00E1006A" w:rsidP="00E1006A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F6307F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6307F" w:rsidRDefault="00F6307F" w:rsidP="00E1006A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kaz:</w:t>
      </w:r>
    </w:p>
    <w:p w:rsidR="00F6307F" w:rsidRDefault="00F6307F" w:rsidP="001E3663">
      <w:pPr>
        <w:pStyle w:val="TEXT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zaměstnavatele </w:t>
      </w:r>
      <w:r w:rsidR="001E3663">
        <w:rPr>
          <w:rFonts w:ascii="Times New Roman" w:hAnsi="Times New Roman" w:cs="Times New Roman"/>
          <w:sz w:val="24"/>
          <w:szCs w:val="24"/>
        </w:rPr>
        <w:t>žalovaného</w:t>
      </w:r>
    </w:p>
    <w:p w:rsidR="001E3663" w:rsidRDefault="001E3663" w:rsidP="001E3663">
      <w:pPr>
        <w:pStyle w:val="TEXT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ch žalovaného</w:t>
      </w:r>
    </w:p>
    <w:p w:rsidR="00A42FE5" w:rsidRDefault="00A42FE5" w:rsidP="00E1006A">
      <w:pPr>
        <w:pStyle w:val="TEX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01DD" w:rsidRDefault="00603D8D" w:rsidP="00FE4544">
      <w:pPr>
        <w:pStyle w:val="DKAZPRVN"/>
        <w:rPr>
          <w:rFonts w:ascii="Times New Roman" w:hAnsi="Times New Roman" w:cs="Times New Roman"/>
          <w:sz w:val="24"/>
          <w:szCs w:val="24"/>
        </w:rPr>
      </w:pP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="001A01DD" w:rsidRPr="0095094C">
        <w:rPr>
          <w:rFonts w:ascii="Times New Roman" w:hAnsi="Times New Roman" w:cs="Times New Roman"/>
          <w:sz w:val="24"/>
          <w:szCs w:val="24"/>
        </w:rPr>
        <w:t>I</w:t>
      </w:r>
      <w:r w:rsidR="00F6307F">
        <w:rPr>
          <w:rFonts w:ascii="Times New Roman" w:hAnsi="Times New Roman" w:cs="Times New Roman"/>
          <w:sz w:val="24"/>
          <w:szCs w:val="24"/>
        </w:rPr>
        <w:t>V</w:t>
      </w:r>
      <w:r w:rsidR="001A01DD" w:rsidRPr="0095094C">
        <w:rPr>
          <w:rFonts w:ascii="Times New Roman" w:hAnsi="Times New Roman" w:cs="Times New Roman"/>
          <w:sz w:val="24"/>
          <w:szCs w:val="24"/>
        </w:rPr>
        <w:t>.</w:t>
      </w:r>
    </w:p>
    <w:p w:rsidR="00275978" w:rsidRDefault="00275978" w:rsidP="002F2FA5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</w:p>
    <w:p w:rsidR="001A01DD" w:rsidRPr="0095094C" w:rsidRDefault="00066BAF" w:rsidP="002F2FA5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ýše uvedených důvodů</w:t>
      </w:r>
      <w:r w:rsidR="001A01DD" w:rsidRPr="0095094C">
        <w:rPr>
          <w:rFonts w:ascii="Times New Roman" w:hAnsi="Times New Roman" w:cs="Times New Roman"/>
          <w:sz w:val="24"/>
          <w:szCs w:val="24"/>
        </w:rPr>
        <w:t xml:space="preserve"> navrhuji, aby soud vydal tento</w:t>
      </w:r>
    </w:p>
    <w:p w:rsidR="008204E6" w:rsidRDefault="008204E6" w:rsidP="001A01DD">
      <w:pPr>
        <w:pStyle w:val="NADPISPROLOEN"/>
        <w:rPr>
          <w:rFonts w:ascii="Times New Roman" w:hAnsi="Times New Roman" w:cs="Times New Roman"/>
          <w:b/>
          <w:sz w:val="24"/>
          <w:szCs w:val="24"/>
        </w:rPr>
      </w:pPr>
    </w:p>
    <w:p w:rsidR="001A01DD" w:rsidRPr="009B2F19" w:rsidRDefault="001A01DD" w:rsidP="001A01DD">
      <w:pPr>
        <w:pStyle w:val="NADPISPROLOEN"/>
        <w:rPr>
          <w:rFonts w:ascii="Times New Roman" w:hAnsi="Times New Roman" w:cs="Times New Roman"/>
          <w:b/>
          <w:sz w:val="24"/>
          <w:szCs w:val="24"/>
        </w:rPr>
      </w:pPr>
      <w:r w:rsidRPr="009B2F19">
        <w:rPr>
          <w:rFonts w:ascii="Times New Roman" w:hAnsi="Times New Roman" w:cs="Times New Roman"/>
          <w:b/>
          <w:sz w:val="24"/>
          <w:szCs w:val="24"/>
        </w:rPr>
        <w:t xml:space="preserve">rozsudek: </w:t>
      </w:r>
    </w:p>
    <w:p w:rsidR="001E3663" w:rsidRDefault="001E3663" w:rsidP="001E3663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E3663" w:rsidRDefault="001E3663" w:rsidP="001E3663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lovaný je povinen hradit výživné žalobkyni od ……………………… do 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ýši …………………………měsíčně, splatnou vždy do 10. Dne v měsíci předem k rukám žalobkyně.</w:t>
      </w:r>
    </w:p>
    <w:p w:rsidR="001E3663" w:rsidRDefault="001E3663" w:rsidP="001E3663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vaný je dále povinen zaplatit žalobkyni částku …………………… jako příspěvek nákladů spojených s těhotenstvím a porodem a nahradit jí náklady řízení, to vše do ……………… od právní moci rozsudku.</w:t>
      </w:r>
    </w:p>
    <w:p w:rsidR="00281F8E" w:rsidRDefault="00281F8E" w:rsidP="0014711C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</w:p>
    <w:p w:rsidR="008204E6" w:rsidRDefault="001A01DD" w:rsidP="0014711C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  <w:r w:rsidRPr="001D75B6">
        <w:rPr>
          <w:rFonts w:ascii="Times New Roman" w:hAnsi="Times New Roman" w:cs="Times New Roman"/>
          <w:sz w:val="24"/>
          <w:szCs w:val="24"/>
        </w:rPr>
        <w:t>V</w:t>
      </w:r>
      <w:r w:rsidR="009E5A27" w:rsidRPr="001D75B6">
        <w:rPr>
          <w:rFonts w:ascii="Times New Roman" w:hAnsi="Times New Roman" w:cs="Times New Roman"/>
          <w:sz w:val="24"/>
          <w:szCs w:val="24"/>
        </w:rPr>
        <w:t> </w:t>
      </w:r>
      <w:r w:rsidR="00603D8D" w:rsidRPr="001D75B6">
        <w:rPr>
          <w:rFonts w:ascii="Times New Roman" w:hAnsi="Times New Roman" w:cs="Times New Roman"/>
          <w:sz w:val="24"/>
          <w:szCs w:val="24"/>
        </w:rPr>
        <w:t>………………………</w:t>
      </w:r>
      <w:r w:rsidRPr="001D75B6">
        <w:rPr>
          <w:rFonts w:ascii="Times New Roman" w:hAnsi="Times New Roman" w:cs="Times New Roman"/>
          <w:sz w:val="24"/>
          <w:szCs w:val="24"/>
        </w:rPr>
        <w:t xml:space="preserve"> dne </w:t>
      </w:r>
      <w:r w:rsidR="00465B44" w:rsidRPr="001D75B6">
        <w:rPr>
          <w:rFonts w:ascii="Times New Roman" w:hAnsi="Times New Roman" w:cs="Times New Roman"/>
          <w:sz w:val="24"/>
          <w:szCs w:val="24"/>
        </w:rPr>
        <w:t>…………………</w:t>
      </w:r>
      <w:r w:rsidR="009E5A27" w:rsidRPr="001D75B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1CE5" w:rsidRDefault="009E5A27" w:rsidP="00581CE5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  <w:r w:rsidRPr="001D75B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B2F19" w:rsidRDefault="00581CE5" w:rsidP="00581CE5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03D8D" w:rsidRPr="001D75B6">
        <w:rPr>
          <w:rFonts w:ascii="Times New Roman" w:hAnsi="Times New Roman" w:cs="Times New Roman"/>
          <w:sz w:val="24"/>
          <w:szCs w:val="24"/>
        </w:rPr>
        <w:tab/>
      </w:r>
      <w:r w:rsidR="00F630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03D8D" w:rsidRPr="001D75B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88481A" w:rsidRDefault="00F6307F" w:rsidP="00F6307F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4B6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pis</w:t>
      </w:r>
      <w:r w:rsidR="001E3663">
        <w:rPr>
          <w:rFonts w:ascii="Times New Roman" w:hAnsi="Times New Roman" w:cs="Times New Roman"/>
          <w:sz w:val="24"/>
          <w:szCs w:val="24"/>
        </w:rPr>
        <w:t xml:space="preserve"> žalobkyně</w:t>
      </w:r>
    </w:p>
    <w:p w:rsidR="00124B6B" w:rsidRDefault="00124B6B" w:rsidP="00124B6B">
      <w:pPr>
        <w:pStyle w:val="KomentarNadpis"/>
      </w:pPr>
      <w:r>
        <w:lastRenderedPageBreak/>
        <w:t>V</w:t>
      </w:r>
      <w:r>
        <w:t>ysvětlivky</w:t>
      </w:r>
    </w:p>
    <w:p w:rsidR="00124B6B" w:rsidRDefault="00124B6B" w:rsidP="00124B6B">
      <w:pPr>
        <w:pStyle w:val="KomentarPRVNI"/>
      </w:pPr>
      <w:r>
        <w:t>Není-li matka dítěte provdána za otce dítěte, poskytne jí otec výživu po dobu dvou let od narození dítěte a přispěje jí v přiměřeném rozsahu na úhradu nákladů spojených s těhotenstvím a porodem. Povinnost vznikne muži, jehož otcovství je pravděpodobné. Soud může muži také uložit povinnost složit částku předem (viz § 920 NOZ).</w:t>
      </w:r>
    </w:p>
    <w:p w:rsidR="00124B6B" w:rsidRDefault="00124B6B" w:rsidP="00124B6B">
      <w:pPr>
        <w:pStyle w:val="Komentar"/>
      </w:pPr>
      <w:r>
        <w:t>Žaloba se podává k okresnímu (v Praze k obvodnímu) soudu podle bydliště žalované osoby. Na postup soudu se použije občanský soudní řád, jde o běžné sporné řízení, v němž soud přiznává náklady řízení úspěšné straně, tedy té, která v řízení unese důkazní břemeno tvrzení.</w:t>
      </w:r>
    </w:p>
    <w:p w:rsidR="00124B6B" w:rsidRDefault="00124B6B" w:rsidP="00124B6B">
      <w:pPr>
        <w:pStyle w:val="Komentar"/>
      </w:pPr>
      <w:r>
        <w:t>Výživné se plní v pravidelných dávkách a je splatné vždy na měsíc dopředu. Lze ho požadovat pouze na dobu dvou let před porodem, po porodu nejpozději do tří let.</w:t>
      </w:r>
    </w:p>
    <w:p w:rsidR="00124B6B" w:rsidRDefault="00124B6B" w:rsidP="00124B6B">
      <w:pPr>
        <w:pStyle w:val="Komentar"/>
      </w:pPr>
      <w:r>
        <w:t xml:space="preserve">Žalobkyně je osvobozena od placení soudních poplatků [viz § 11 odst. 2 písm. c) </w:t>
      </w:r>
      <w:proofErr w:type="spellStart"/>
      <w:r>
        <w:t>ZSouP</w:t>
      </w:r>
      <w:proofErr w:type="spellEnd"/>
      <w:r>
        <w:t>]. Je-li se svým návrhem úspěšný, hradí náklady řízení žalovaný.</w:t>
      </w:r>
    </w:p>
    <w:p w:rsidR="00124B6B" w:rsidRDefault="00124B6B" w:rsidP="00124B6B">
      <w:pPr>
        <w:pStyle w:val="Komentar"/>
      </w:pPr>
      <w:r>
        <w:t>Zákon č. 89/2012 Sb., občanský zákoník, účinný od 1. 1. 2014, již neobsahuje speciální ustanovení o tom, že přiznání výživného nesmí být v rozporu s dobrými mravy. Soud však může žalobu zamítnout s poukazem na § 2 odst. 3, podle něhož výklad a použití právního předpisu nesmí být v rozporu s dobrými mravy a nesmí vést ke krutosti nebo bezohlednosti urážející obyčejné lidské cítění.</w:t>
      </w:r>
    </w:p>
    <w:p w:rsidR="00124B6B" w:rsidRDefault="00124B6B" w:rsidP="00F6307F">
      <w:pPr>
        <w:pStyle w:val="DATUM"/>
        <w:outlineLvl w:val="0"/>
        <w:rPr>
          <w:rFonts w:ascii="Times New Roman" w:hAnsi="Times New Roman"/>
          <w:sz w:val="24"/>
          <w:szCs w:val="24"/>
        </w:rPr>
      </w:pPr>
    </w:p>
    <w:sectPr w:rsidR="00124B6B" w:rsidSect="004174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4B" w:rsidRDefault="009E3B4B" w:rsidP="00465B44">
      <w:pPr>
        <w:spacing w:after="0" w:line="240" w:lineRule="auto"/>
      </w:pPr>
      <w:r>
        <w:separator/>
      </w:r>
    </w:p>
  </w:endnote>
  <w:endnote w:type="continuationSeparator" w:id="0">
    <w:p w:rsidR="009E3B4B" w:rsidRDefault="009E3B4B" w:rsidP="0046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inion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4B" w:rsidRDefault="009E3B4B" w:rsidP="00465B44">
      <w:pPr>
        <w:spacing w:after="0" w:line="240" w:lineRule="auto"/>
      </w:pPr>
      <w:r>
        <w:separator/>
      </w:r>
    </w:p>
  </w:footnote>
  <w:footnote w:type="continuationSeparator" w:id="0">
    <w:p w:rsidR="009E3B4B" w:rsidRDefault="009E3B4B" w:rsidP="0046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7F7"/>
    <w:multiLevelType w:val="hybridMultilevel"/>
    <w:tmpl w:val="22706DC8"/>
    <w:lvl w:ilvl="0" w:tplc="EA6CD34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CAF471B"/>
    <w:multiLevelType w:val="hybridMultilevel"/>
    <w:tmpl w:val="F7F635C8"/>
    <w:lvl w:ilvl="0" w:tplc="9D28A8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DD"/>
    <w:rsid w:val="00066BAF"/>
    <w:rsid w:val="00075ED2"/>
    <w:rsid w:val="00124B6B"/>
    <w:rsid w:val="0014711C"/>
    <w:rsid w:val="00171DA6"/>
    <w:rsid w:val="001A01DD"/>
    <w:rsid w:val="001D75B6"/>
    <w:rsid w:val="001E3663"/>
    <w:rsid w:val="001F5AEA"/>
    <w:rsid w:val="00251855"/>
    <w:rsid w:val="002670EB"/>
    <w:rsid w:val="00275978"/>
    <w:rsid w:val="00281F8E"/>
    <w:rsid w:val="002B7EAC"/>
    <w:rsid w:val="002F2FA5"/>
    <w:rsid w:val="003D68F0"/>
    <w:rsid w:val="004174A7"/>
    <w:rsid w:val="00465B44"/>
    <w:rsid w:val="004748B5"/>
    <w:rsid w:val="00491189"/>
    <w:rsid w:val="004D6D4C"/>
    <w:rsid w:val="00574B15"/>
    <w:rsid w:val="00581CE5"/>
    <w:rsid w:val="006004D2"/>
    <w:rsid w:val="00602856"/>
    <w:rsid w:val="00603D8D"/>
    <w:rsid w:val="006C1073"/>
    <w:rsid w:val="006D09FF"/>
    <w:rsid w:val="00755E3B"/>
    <w:rsid w:val="007F2253"/>
    <w:rsid w:val="008204E6"/>
    <w:rsid w:val="0088481A"/>
    <w:rsid w:val="00884CE6"/>
    <w:rsid w:val="00913AA1"/>
    <w:rsid w:val="0095094C"/>
    <w:rsid w:val="00966981"/>
    <w:rsid w:val="00982B64"/>
    <w:rsid w:val="009B2F19"/>
    <w:rsid w:val="009D380F"/>
    <w:rsid w:val="009E3B4B"/>
    <w:rsid w:val="009E5A27"/>
    <w:rsid w:val="00A00B38"/>
    <w:rsid w:val="00A42FE5"/>
    <w:rsid w:val="00A4556E"/>
    <w:rsid w:val="00A613FA"/>
    <w:rsid w:val="00A7451E"/>
    <w:rsid w:val="00B003B6"/>
    <w:rsid w:val="00B60962"/>
    <w:rsid w:val="00B65FDD"/>
    <w:rsid w:val="00B83A81"/>
    <w:rsid w:val="00B967DE"/>
    <w:rsid w:val="00BE6018"/>
    <w:rsid w:val="00CA3E1B"/>
    <w:rsid w:val="00CD43A5"/>
    <w:rsid w:val="00D34BAC"/>
    <w:rsid w:val="00DB2FE0"/>
    <w:rsid w:val="00DD2476"/>
    <w:rsid w:val="00E1006A"/>
    <w:rsid w:val="00E34A37"/>
    <w:rsid w:val="00E64448"/>
    <w:rsid w:val="00E9174D"/>
    <w:rsid w:val="00EB1A93"/>
    <w:rsid w:val="00F346F6"/>
    <w:rsid w:val="00F50B5D"/>
    <w:rsid w:val="00F6307F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E1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SLO">
    <w:name w:val="VZOR_ČÍSLO"/>
    <w:basedOn w:val="Normln"/>
    <w:uiPriority w:val="99"/>
    <w:rsid w:val="001A01DD"/>
    <w:pPr>
      <w:keepNext/>
      <w:keepLines/>
      <w:widowControl w:val="0"/>
      <w:pBdr>
        <w:top w:val="single" w:sz="16" w:space="14" w:color="auto"/>
      </w:pBdr>
      <w:suppressAutoHyphens/>
      <w:autoSpaceDE w:val="0"/>
      <w:autoSpaceDN w:val="0"/>
      <w:adjustRightInd w:val="0"/>
      <w:spacing w:before="524" w:after="0" w:line="280" w:lineRule="atLeast"/>
      <w:ind w:left="1020" w:hanging="907"/>
      <w:textAlignment w:val="center"/>
    </w:pPr>
    <w:rPr>
      <w:rFonts w:ascii="Helvetica" w:eastAsia="Times New Roman" w:hAnsi="Helvetica" w:cs="Helvetica"/>
      <w:b/>
      <w:bCs/>
      <w:caps/>
      <w:color w:val="000000"/>
      <w:sz w:val="24"/>
      <w:szCs w:val="24"/>
      <w:lang w:eastAsia="cs-CZ"/>
    </w:rPr>
  </w:style>
  <w:style w:type="paragraph" w:customStyle="1" w:styleId="VZORK">
    <w:name w:val="VZOR_K_§"/>
    <w:basedOn w:val="Normln"/>
    <w:uiPriority w:val="99"/>
    <w:rsid w:val="001A01DD"/>
    <w:pPr>
      <w:keepNext/>
      <w:widowControl w:val="0"/>
      <w:suppressAutoHyphens/>
      <w:autoSpaceDE w:val="0"/>
      <w:autoSpaceDN w:val="0"/>
      <w:adjustRightInd w:val="0"/>
      <w:spacing w:after="232" w:line="228" w:lineRule="atLeast"/>
      <w:ind w:left="1020"/>
      <w:textAlignment w:val="center"/>
    </w:pPr>
    <w:rPr>
      <w:rFonts w:ascii="Helvetica" w:eastAsia="Times New Roman" w:hAnsi="Helvetica" w:cs="Helvetica"/>
      <w:color w:val="000000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1A01DD"/>
    <w:pPr>
      <w:widowControl w:val="0"/>
      <w:tabs>
        <w:tab w:val="left" w:pos="794"/>
      </w:tabs>
      <w:autoSpaceDE w:val="0"/>
      <w:autoSpaceDN w:val="0"/>
      <w:adjustRightInd w:val="0"/>
      <w:spacing w:after="0" w:line="228" w:lineRule="atLeast"/>
      <w:ind w:firstLine="227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VCI">
    <w:name w:val="VĚC_I"/>
    <w:basedOn w:val="Normln"/>
    <w:uiPriority w:val="99"/>
    <w:rsid w:val="001A01DD"/>
    <w:pPr>
      <w:widowControl w:val="0"/>
      <w:tabs>
        <w:tab w:val="left" w:pos="794"/>
      </w:tabs>
      <w:suppressAutoHyphens/>
      <w:autoSpaceDE w:val="0"/>
      <w:autoSpaceDN w:val="0"/>
      <w:adjustRightInd w:val="0"/>
      <w:spacing w:before="114" w:after="60" w:line="228" w:lineRule="atLeast"/>
      <w:jc w:val="center"/>
      <w:textAlignment w:val="center"/>
    </w:pPr>
    <w:rPr>
      <w:rFonts w:ascii="Minion Pro SmBd" w:eastAsia="Times New Roman" w:hAnsi="Minion Pro SmBd" w:cs="Minion Pro SmBd"/>
      <w:color w:val="000000"/>
      <w:sz w:val="21"/>
      <w:szCs w:val="21"/>
      <w:lang w:eastAsia="cs-CZ"/>
    </w:rPr>
  </w:style>
  <w:style w:type="paragraph" w:customStyle="1" w:styleId="DATUM">
    <w:name w:val="DATUM"/>
    <w:basedOn w:val="Normln"/>
    <w:uiPriority w:val="99"/>
    <w:rsid w:val="001A01DD"/>
    <w:pPr>
      <w:widowControl w:val="0"/>
      <w:tabs>
        <w:tab w:val="left" w:pos="794"/>
        <w:tab w:val="left" w:pos="3118"/>
      </w:tabs>
      <w:autoSpaceDE w:val="0"/>
      <w:autoSpaceDN w:val="0"/>
      <w:adjustRightInd w:val="0"/>
      <w:spacing w:before="114"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POPDPIS1">
    <w:name w:val="POPDPIS_(1)"/>
    <w:basedOn w:val="Normln"/>
    <w:uiPriority w:val="99"/>
    <w:rsid w:val="001A01DD"/>
    <w:pPr>
      <w:widowControl w:val="0"/>
      <w:tabs>
        <w:tab w:val="center" w:pos="4649"/>
      </w:tabs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HLAVIKA">
    <w:name w:val="HLAVIČKA"/>
    <w:basedOn w:val="Normln"/>
    <w:uiPriority w:val="99"/>
    <w:rsid w:val="001A01DD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after="0" w:line="228" w:lineRule="atLeast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TEXTSTED12NAHOE">
    <w:name w:val="TEXT_STŘED_+1/2 NAHOŘE"/>
    <w:basedOn w:val="Normln"/>
    <w:uiPriority w:val="99"/>
    <w:rsid w:val="001A01DD"/>
    <w:pPr>
      <w:keepNext/>
      <w:widowControl w:val="0"/>
      <w:tabs>
        <w:tab w:val="left" w:pos="794"/>
      </w:tabs>
      <w:autoSpaceDE w:val="0"/>
      <w:autoSpaceDN w:val="0"/>
      <w:adjustRightInd w:val="0"/>
      <w:spacing w:before="114" w:after="0" w:line="228" w:lineRule="atLeast"/>
      <w:jc w:val="center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DKAZ">
    <w:name w:val="DŮKAZ"/>
    <w:basedOn w:val="Normln"/>
    <w:uiPriority w:val="99"/>
    <w:rsid w:val="001A01DD"/>
    <w:pPr>
      <w:widowControl w:val="0"/>
      <w:tabs>
        <w:tab w:val="left" w:pos="794"/>
        <w:tab w:val="left" w:pos="964"/>
      </w:tabs>
      <w:suppressAutoHyphens/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DKAZPRVN">
    <w:name w:val="DŮKAZ_PRVNÍ"/>
    <w:basedOn w:val="DKAZ"/>
    <w:uiPriority w:val="99"/>
    <w:rsid w:val="001A01DD"/>
    <w:pPr>
      <w:spacing w:before="114"/>
    </w:pPr>
  </w:style>
  <w:style w:type="paragraph" w:customStyle="1" w:styleId="NADPISPROLOEN">
    <w:name w:val="NADPIS_PROLOŽENÝ"/>
    <w:basedOn w:val="VCI"/>
    <w:uiPriority w:val="99"/>
    <w:rsid w:val="001A01DD"/>
    <w:rPr>
      <w:rFonts w:ascii="Minion Pro" w:hAnsi="Minion Pro" w:cs="Minion Pro"/>
      <w:spacing w:val="42"/>
    </w:rPr>
  </w:style>
  <w:style w:type="paragraph" w:customStyle="1" w:styleId="HLAVIKAMEZERANAD">
    <w:name w:val="HLAVIČKA_MEZERA_NAD"/>
    <w:basedOn w:val="HLAVIKA"/>
    <w:uiPriority w:val="99"/>
    <w:rsid w:val="001A01DD"/>
    <w:pPr>
      <w:spacing w:before="57"/>
    </w:pPr>
  </w:style>
  <w:style w:type="character" w:customStyle="1" w:styleId="SLOVZORU">
    <w:name w:val="ČÍSLO_VZORU"/>
    <w:uiPriority w:val="99"/>
    <w:rsid w:val="001A01DD"/>
  </w:style>
  <w:style w:type="paragraph" w:styleId="Rozloendokumentu">
    <w:name w:val="Document Map"/>
    <w:basedOn w:val="Normln"/>
    <w:semiHidden/>
    <w:rsid w:val="00574B1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465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5B4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65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5B4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448"/>
    <w:rPr>
      <w:rFonts w:ascii="Tahoma" w:hAnsi="Tahoma" w:cs="Tahoma"/>
      <w:sz w:val="16"/>
      <w:szCs w:val="16"/>
      <w:lang w:eastAsia="en-US"/>
    </w:rPr>
  </w:style>
  <w:style w:type="paragraph" w:customStyle="1" w:styleId="Komentar">
    <w:name w:val="Komentar"/>
    <w:basedOn w:val="Normln"/>
    <w:rsid w:val="00124B6B"/>
    <w:pPr>
      <w:keepLines/>
      <w:tabs>
        <w:tab w:val="right" w:leader="hyphen" w:pos="9582"/>
      </w:tabs>
      <w:autoSpaceDE w:val="0"/>
      <w:autoSpaceDN w:val="0"/>
      <w:adjustRightInd w:val="0"/>
      <w:spacing w:after="0" w:line="288" w:lineRule="auto"/>
      <w:ind w:firstLine="357"/>
      <w:jc w:val="both"/>
    </w:pPr>
    <w:rPr>
      <w:rFonts w:ascii="Minion Pro" w:eastAsia="Times New Roman" w:hAnsi="Minion Pro" w:cs="Minion Pro"/>
      <w:color w:val="000080"/>
      <w:sz w:val="24"/>
      <w:szCs w:val="24"/>
      <w:lang w:eastAsia="cs-CZ"/>
    </w:rPr>
  </w:style>
  <w:style w:type="paragraph" w:customStyle="1" w:styleId="KomentarNadpis">
    <w:name w:val="Komentar Nadpis"/>
    <w:basedOn w:val="Komentar"/>
    <w:rsid w:val="00124B6B"/>
    <w:pPr>
      <w:spacing w:before="60" w:after="120"/>
      <w:ind w:firstLine="0"/>
      <w:jc w:val="center"/>
    </w:pPr>
    <w:rPr>
      <w:rFonts w:ascii="Minion Pro SmBd" w:hAnsi="Minion Pro SmBd" w:cs="Minion Pro SmBd"/>
      <w:sz w:val="25"/>
      <w:szCs w:val="25"/>
    </w:rPr>
  </w:style>
  <w:style w:type="paragraph" w:customStyle="1" w:styleId="KomentarPRVNI">
    <w:name w:val="Komentar PRVNI"/>
    <w:basedOn w:val="Komentar"/>
    <w:rsid w:val="00124B6B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E1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SLO">
    <w:name w:val="VZOR_ČÍSLO"/>
    <w:basedOn w:val="Normln"/>
    <w:uiPriority w:val="99"/>
    <w:rsid w:val="001A01DD"/>
    <w:pPr>
      <w:keepNext/>
      <w:keepLines/>
      <w:widowControl w:val="0"/>
      <w:pBdr>
        <w:top w:val="single" w:sz="16" w:space="14" w:color="auto"/>
      </w:pBdr>
      <w:suppressAutoHyphens/>
      <w:autoSpaceDE w:val="0"/>
      <w:autoSpaceDN w:val="0"/>
      <w:adjustRightInd w:val="0"/>
      <w:spacing w:before="524" w:after="0" w:line="280" w:lineRule="atLeast"/>
      <w:ind w:left="1020" w:hanging="907"/>
      <w:textAlignment w:val="center"/>
    </w:pPr>
    <w:rPr>
      <w:rFonts w:ascii="Helvetica" w:eastAsia="Times New Roman" w:hAnsi="Helvetica" w:cs="Helvetica"/>
      <w:b/>
      <w:bCs/>
      <w:caps/>
      <w:color w:val="000000"/>
      <w:sz w:val="24"/>
      <w:szCs w:val="24"/>
      <w:lang w:eastAsia="cs-CZ"/>
    </w:rPr>
  </w:style>
  <w:style w:type="paragraph" w:customStyle="1" w:styleId="VZORK">
    <w:name w:val="VZOR_K_§"/>
    <w:basedOn w:val="Normln"/>
    <w:uiPriority w:val="99"/>
    <w:rsid w:val="001A01DD"/>
    <w:pPr>
      <w:keepNext/>
      <w:widowControl w:val="0"/>
      <w:suppressAutoHyphens/>
      <w:autoSpaceDE w:val="0"/>
      <w:autoSpaceDN w:val="0"/>
      <w:adjustRightInd w:val="0"/>
      <w:spacing w:after="232" w:line="228" w:lineRule="atLeast"/>
      <w:ind w:left="1020"/>
      <w:textAlignment w:val="center"/>
    </w:pPr>
    <w:rPr>
      <w:rFonts w:ascii="Helvetica" w:eastAsia="Times New Roman" w:hAnsi="Helvetica" w:cs="Helvetica"/>
      <w:color w:val="000000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1A01DD"/>
    <w:pPr>
      <w:widowControl w:val="0"/>
      <w:tabs>
        <w:tab w:val="left" w:pos="794"/>
      </w:tabs>
      <w:autoSpaceDE w:val="0"/>
      <w:autoSpaceDN w:val="0"/>
      <w:adjustRightInd w:val="0"/>
      <w:spacing w:after="0" w:line="228" w:lineRule="atLeast"/>
      <w:ind w:firstLine="227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VCI">
    <w:name w:val="VĚC_I"/>
    <w:basedOn w:val="Normln"/>
    <w:uiPriority w:val="99"/>
    <w:rsid w:val="001A01DD"/>
    <w:pPr>
      <w:widowControl w:val="0"/>
      <w:tabs>
        <w:tab w:val="left" w:pos="794"/>
      </w:tabs>
      <w:suppressAutoHyphens/>
      <w:autoSpaceDE w:val="0"/>
      <w:autoSpaceDN w:val="0"/>
      <w:adjustRightInd w:val="0"/>
      <w:spacing w:before="114" w:after="60" w:line="228" w:lineRule="atLeast"/>
      <w:jc w:val="center"/>
      <w:textAlignment w:val="center"/>
    </w:pPr>
    <w:rPr>
      <w:rFonts w:ascii="Minion Pro SmBd" w:eastAsia="Times New Roman" w:hAnsi="Minion Pro SmBd" w:cs="Minion Pro SmBd"/>
      <w:color w:val="000000"/>
      <w:sz w:val="21"/>
      <w:szCs w:val="21"/>
      <w:lang w:eastAsia="cs-CZ"/>
    </w:rPr>
  </w:style>
  <w:style w:type="paragraph" w:customStyle="1" w:styleId="DATUM">
    <w:name w:val="DATUM"/>
    <w:basedOn w:val="Normln"/>
    <w:uiPriority w:val="99"/>
    <w:rsid w:val="001A01DD"/>
    <w:pPr>
      <w:widowControl w:val="0"/>
      <w:tabs>
        <w:tab w:val="left" w:pos="794"/>
        <w:tab w:val="left" w:pos="3118"/>
      </w:tabs>
      <w:autoSpaceDE w:val="0"/>
      <w:autoSpaceDN w:val="0"/>
      <w:adjustRightInd w:val="0"/>
      <w:spacing w:before="114"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POPDPIS1">
    <w:name w:val="POPDPIS_(1)"/>
    <w:basedOn w:val="Normln"/>
    <w:uiPriority w:val="99"/>
    <w:rsid w:val="001A01DD"/>
    <w:pPr>
      <w:widowControl w:val="0"/>
      <w:tabs>
        <w:tab w:val="center" w:pos="4649"/>
      </w:tabs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HLAVIKA">
    <w:name w:val="HLAVIČKA"/>
    <w:basedOn w:val="Normln"/>
    <w:uiPriority w:val="99"/>
    <w:rsid w:val="001A01DD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after="0" w:line="228" w:lineRule="atLeast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TEXTSTED12NAHOE">
    <w:name w:val="TEXT_STŘED_+1/2 NAHOŘE"/>
    <w:basedOn w:val="Normln"/>
    <w:uiPriority w:val="99"/>
    <w:rsid w:val="001A01DD"/>
    <w:pPr>
      <w:keepNext/>
      <w:widowControl w:val="0"/>
      <w:tabs>
        <w:tab w:val="left" w:pos="794"/>
      </w:tabs>
      <w:autoSpaceDE w:val="0"/>
      <w:autoSpaceDN w:val="0"/>
      <w:adjustRightInd w:val="0"/>
      <w:spacing w:before="114" w:after="0" w:line="228" w:lineRule="atLeast"/>
      <w:jc w:val="center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DKAZ">
    <w:name w:val="DŮKAZ"/>
    <w:basedOn w:val="Normln"/>
    <w:uiPriority w:val="99"/>
    <w:rsid w:val="001A01DD"/>
    <w:pPr>
      <w:widowControl w:val="0"/>
      <w:tabs>
        <w:tab w:val="left" w:pos="794"/>
        <w:tab w:val="left" w:pos="964"/>
      </w:tabs>
      <w:suppressAutoHyphens/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DKAZPRVN">
    <w:name w:val="DŮKAZ_PRVNÍ"/>
    <w:basedOn w:val="DKAZ"/>
    <w:uiPriority w:val="99"/>
    <w:rsid w:val="001A01DD"/>
    <w:pPr>
      <w:spacing w:before="114"/>
    </w:pPr>
  </w:style>
  <w:style w:type="paragraph" w:customStyle="1" w:styleId="NADPISPROLOEN">
    <w:name w:val="NADPIS_PROLOŽENÝ"/>
    <w:basedOn w:val="VCI"/>
    <w:uiPriority w:val="99"/>
    <w:rsid w:val="001A01DD"/>
    <w:rPr>
      <w:rFonts w:ascii="Minion Pro" w:hAnsi="Minion Pro" w:cs="Minion Pro"/>
      <w:spacing w:val="42"/>
    </w:rPr>
  </w:style>
  <w:style w:type="paragraph" w:customStyle="1" w:styleId="HLAVIKAMEZERANAD">
    <w:name w:val="HLAVIČKA_MEZERA_NAD"/>
    <w:basedOn w:val="HLAVIKA"/>
    <w:uiPriority w:val="99"/>
    <w:rsid w:val="001A01DD"/>
    <w:pPr>
      <w:spacing w:before="57"/>
    </w:pPr>
  </w:style>
  <w:style w:type="character" w:customStyle="1" w:styleId="SLOVZORU">
    <w:name w:val="ČÍSLO_VZORU"/>
    <w:uiPriority w:val="99"/>
    <w:rsid w:val="001A01DD"/>
  </w:style>
  <w:style w:type="paragraph" w:styleId="Rozloendokumentu">
    <w:name w:val="Document Map"/>
    <w:basedOn w:val="Normln"/>
    <w:semiHidden/>
    <w:rsid w:val="00574B1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465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5B4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65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5B4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448"/>
    <w:rPr>
      <w:rFonts w:ascii="Tahoma" w:hAnsi="Tahoma" w:cs="Tahoma"/>
      <w:sz w:val="16"/>
      <w:szCs w:val="16"/>
      <w:lang w:eastAsia="en-US"/>
    </w:rPr>
  </w:style>
  <w:style w:type="paragraph" w:customStyle="1" w:styleId="Komentar">
    <w:name w:val="Komentar"/>
    <w:basedOn w:val="Normln"/>
    <w:rsid w:val="00124B6B"/>
    <w:pPr>
      <w:keepLines/>
      <w:tabs>
        <w:tab w:val="right" w:leader="hyphen" w:pos="9582"/>
      </w:tabs>
      <w:autoSpaceDE w:val="0"/>
      <w:autoSpaceDN w:val="0"/>
      <w:adjustRightInd w:val="0"/>
      <w:spacing w:after="0" w:line="288" w:lineRule="auto"/>
      <w:ind w:firstLine="357"/>
      <w:jc w:val="both"/>
    </w:pPr>
    <w:rPr>
      <w:rFonts w:ascii="Minion Pro" w:eastAsia="Times New Roman" w:hAnsi="Minion Pro" w:cs="Minion Pro"/>
      <w:color w:val="000080"/>
      <w:sz w:val="24"/>
      <w:szCs w:val="24"/>
      <w:lang w:eastAsia="cs-CZ"/>
    </w:rPr>
  </w:style>
  <w:style w:type="paragraph" w:customStyle="1" w:styleId="KomentarNadpis">
    <w:name w:val="Komentar Nadpis"/>
    <w:basedOn w:val="Komentar"/>
    <w:rsid w:val="00124B6B"/>
    <w:pPr>
      <w:spacing w:before="60" w:after="120"/>
      <w:ind w:firstLine="0"/>
      <w:jc w:val="center"/>
    </w:pPr>
    <w:rPr>
      <w:rFonts w:ascii="Minion Pro SmBd" w:hAnsi="Minion Pro SmBd" w:cs="Minion Pro SmBd"/>
      <w:sz w:val="25"/>
      <w:szCs w:val="25"/>
    </w:rPr>
  </w:style>
  <w:style w:type="paragraph" w:customStyle="1" w:styleId="KomentarPRVNI">
    <w:name w:val="Komentar PRVNI"/>
    <w:basedOn w:val="Komentar"/>
    <w:rsid w:val="00124B6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7B07-BB6E-495E-9211-457FA76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esto Kutna Hora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ef Ženka</dc:creator>
  <cp:lastModifiedBy>Mašková Simona</cp:lastModifiedBy>
  <cp:revision>2</cp:revision>
  <cp:lastPrinted>2015-10-12T13:58:00Z</cp:lastPrinted>
  <dcterms:created xsi:type="dcterms:W3CDTF">2017-04-28T07:11:00Z</dcterms:created>
  <dcterms:modified xsi:type="dcterms:W3CDTF">2017-04-28T07:11:00Z</dcterms:modified>
</cp:coreProperties>
</file>